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77777777" w:rsidR="00B73951" w:rsidRPr="00721ED3" w:rsidRDefault="00B73951" w:rsidP="00721ED3">
      <w:pPr>
        <w:pStyle w:val="Corpsdetexte"/>
        <w:spacing w:before="8"/>
        <w:ind w:left="0"/>
        <w:jc w:val="both"/>
        <w:rPr>
          <w:rFonts w:ascii="Marianne" w:hAnsi="Marianne"/>
          <w:sz w:val="22"/>
          <w:szCs w:val="22"/>
        </w:rPr>
      </w:pPr>
    </w:p>
    <w:p w14:paraId="64221DB7" w14:textId="7D577BE7" w:rsidR="00B73951" w:rsidRPr="00D42815" w:rsidRDefault="00D6010B" w:rsidP="00721ED3">
      <w:pPr>
        <w:pStyle w:val="Corpsdetexte"/>
        <w:tabs>
          <w:tab w:val="left" w:pos="3152"/>
          <w:tab w:val="left" w:pos="7720"/>
        </w:tabs>
        <w:spacing w:before="0"/>
        <w:ind w:left="317"/>
        <w:jc w:val="center"/>
        <w:rPr>
          <w:rFonts w:ascii="Marianne" w:hAnsi="Marianne"/>
          <w:b/>
          <w:sz w:val="24"/>
          <w:szCs w:val="22"/>
        </w:rPr>
      </w:pPr>
      <w:r>
        <w:rPr>
          <w:rFonts w:ascii="Marianne" w:hAnsi="Marianne"/>
          <w:b/>
          <w:sz w:val="24"/>
          <w:szCs w:val="22"/>
        </w:rPr>
        <w:t>Information relative au</w:t>
      </w:r>
      <w:r w:rsidR="00B73951" w:rsidRPr="00D42815">
        <w:rPr>
          <w:rFonts w:ascii="Marianne" w:hAnsi="Marianne"/>
          <w:b/>
          <w:sz w:val="24"/>
          <w:szCs w:val="22"/>
        </w:rPr>
        <w:t xml:space="preserve"> recueil des données des participants</w:t>
      </w:r>
      <w:r w:rsidR="00721ED3" w:rsidRPr="00D42815">
        <w:rPr>
          <w:rFonts w:ascii="Marianne" w:hAnsi="Marianne"/>
          <w:b/>
          <w:sz w:val="24"/>
          <w:szCs w:val="22"/>
        </w:rPr>
        <w:t xml:space="preserve"> dans une opération cofinancée par </w:t>
      </w:r>
      <w:r w:rsidR="00191201">
        <w:rPr>
          <w:rFonts w:ascii="Marianne" w:hAnsi="Marianne"/>
          <w:b/>
          <w:sz w:val="24"/>
          <w:szCs w:val="22"/>
        </w:rPr>
        <w:t>l</w:t>
      </w:r>
      <w:r w:rsidR="00721ED3" w:rsidRPr="00D42815">
        <w:rPr>
          <w:rFonts w:ascii="Marianne" w:hAnsi="Marianne"/>
          <w:b/>
          <w:sz w:val="24"/>
          <w:szCs w:val="22"/>
        </w:rPr>
        <w:t>es fonds</w:t>
      </w:r>
      <w:r w:rsidR="0091046A">
        <w:rPr>
          <w:rFonts w:ascii="Marianne" w:hAnsi="Marianne"/>
          <w:b/>
          <w:sz w:val="24"/>
          <w:szCs w:val="22"/>
        </w:rPr>
        <w:t xml:space="preserve"> </w:t>
      </w:r>
      <w:r w:rsidR="00721ED3" w:rsidRPr="00D42815">
        <w:rPr>
          <w:rFonts w:ascii="Marianne" w:hAnsi="Marianne"/>
          <w:b/>
          <w:sz w:val="24"/>
          <w:szCs w:val="22"/>
        </w:rPr>
        <w:t>affaires intérieures</w:t>
      </w:r>
    </w:p>
    <w:p w14:paraId="65222505" w14:textId="1EA119D6" w:rsidR="00B73951" w:rsidRPr="00721ED3" w:rsidRDefault="00B73951" w:rsidP="00721ED3">
      <w:pPr>
        <w:pStyle w:val="Titre"/>
        <w:spacing w:before="60"/>
        <w:jc w:val="both"/>
        <w:rPr>
          <w:rFonts w:ascii="Marianne" w:hAnsi="Marianne"/>
          <w:sz w:val="22"/>
          <w:szCs w:val="22"/>
        </w:rPr>
      </w:pPr>
    </w:p>
    <w:p w14:paraId="13BDB422" w14:textId="1A1B7AA9" w:rsidR="0041728C" w:rsidRPr="00721ED3" w:rsidRDefault="0041728C" w:rsidP="00EE7C2C">
      <w:pPr>
        <w:pStyle w:val="Corpsdetexte"/>
        <w:tabs>
          <w:tab w:val="center" w:pos="4536"/>
        </w:tabs>
        <w:spacing w:before="240"/>
        <w:ind w:left="0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Madame,</w:t>
      </w:r>
      <w:r w:rsidRPr="00721ED3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Monsieur,</w:t>
      </w:r>
      <w:r w:rsidR="00EE7C2C">
        <w:rPr>
          <w:rFonts w:ascii="Marianne" w:hAnsi="Marianne" w:cstheme="minorHAnsi"/>
          <w:sz w:val="22"/>
          <w:szCs w:val="22"/>
        </w:rPr>
        <w:tab/>
      </w:r>
    </w:p>
    <w:p w14:paraId="6FB444BB" w14:textId="77777777" w:rsidR="0041728C" w:rsidRPr="00721ED3" w:rsidRDefault="0041728C" w:rsidP="00721ED3">
      <w:pPr>
        <w:pStyle w:val="Corpsdetexte"/>
        <w:spacing w:before="2"/>
        <w:ind w:left="0"/>
        <w:jc w:val="both"/>
        <w:rPr>
          <w:rFonts w:ascii="Marianne" w:hAnsi="Marianne" w:cstheme="minorHAnsi"/>
          <w:sz w:val="22"/>
          <w:szCs w:val="22"/>
        </w:rPr>
      </w:pPr>
      <w:bookmarkStart w:id="0" w:name="_GoBack"/>
      <w:bookmarkEnd w:id="0"/>
    </w:p>
    <w:p w14:paraId="174AE142" w14:textId="6EA4C6E3" w:rsidR="00721ED3" w:rsidRDefault="0041728C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us participez à une action</w:t>
      </w:r>
      <w:r w:rsidR="00AC47D2">
        <w:rPr>
          <w:rFonts w:ascii="Marianne" w:hAnsi="Marianne" w:cstheme="minorHAnsi"/>
          <w:sz w:val="22"/>
          <w:szCs w:val="22"/>
        </w:rPr>
        <w:t xml:space="preserve"> portée par </w:t>
      </w:r>
      <w:proofErr w:type="spellStart"/>
      <w:r w:rsidR="00AC47D2" w:rsidRPr="001D18FC">
        <w:rPr>
          <w:rFonts w:ascii="Marianne" w:hAnsi="Marianne" w:cstheme="minorHAnsi"/>
          <w:sz w:val="22"/>
          <w:szCs w:val="22"/>
          <w:highlight w:val="yellow"/>
        </w:rPr>
        <w:t>xxxx</w:t>
      </w:r>
      <w:proofErr w:type="spellEnd"/>
      <w:r w:rsidRPr="00721ED3">
        <w:rPr>
          <w:rFonts w:ascii="Marianne" w:hAnsi="Marianne" w:cstheme="minorHAnsi"/>
          <w:sz w:val="22"/>
          <w:szCs w:val="22"/>
        </w:rPr>
        <w:t xml:space="preserve"> cofinancée par </w:t>
      </w:r>
      <w:r w:rsidR="00FB1CDE">
        <w:rPr>
          <w:rFonts w:ascii="Marianne" w:hAnsi="Marianne" w:cstheme="minorHAnsi"/>
          <w:sz w:val="22"/>
          <w:szCs w:val="22"/>
        </w:rPr>
        <w:t xml:space="preserve">le </w:t>
      </w:r>
      <w:r w:rsidR="00191201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 </w:t>
      </w:r>
      <w:r w:rsidR="00D42815">
        <w:rPr>
          <w:rFonts w:ascii="Marianne" w:hAnsi="Marianne" w:cstheme="minorHAnsi"/>
          <w:sz w:val="22"/>
          <w:szCs w:val="22"/>
        </w:rPr>
        <w:t xml:space="preserve">pour la </w:t>
      </w:r>
      <w:r w:rsidR="00F13859">
        <w:rPr>
          <w:rFonts w:ascii="Marianne" w:hAnsi="Marianne" w:cstheme="minorHAnsi"/>
          <w:sz w:val="22"/>
          <w:szCs w:val="22"/>
        </w:rPr>
        <w:t>sécurité intérieure (FSI).</w:t>
      </w:r>
    </w:p>
    <w:p w14:paraId="4918D879" w14:textId="77777777" w:rsidR="00AC47D2" w:rsidRDefault="00AC47D2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59357FC9" w14:textId="792928A6" w:rsidR="00AC47D2" w:rsidRDefault="00AC47D2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En application de l’article 15 de l’acte attributif</w:t>
      </w:r>
      <w:r w:rsidR="00191201">
        <w:rPr>
          <w:rFonts w:ascii="Marianne" w:hAnsi="Marianne" w:cstheme="minorHAnsi"/>
          <w:sz w:val="22"/>
          <w:szCs w:val="22"/>
        </w:rPr>
        <w:t xml:space="preserve"> de subvention</w:t>
      </w:r>
      <w:r>
        <w:rPr>
          <w:rFonts w:ascii="Marianne" w:hAnsi="Marianne" w:cstheme="minorHAnsi"/>
          <w:sz w:val="22"/>
          <w:szCs w:val="22"/>
        </w:rPr>
        <w:t xml:space="preserve">, </w:t>
      </w:r>
      <w:r w:rsidR="00191201">
        <w:rPr>
          <w:rFonts w:ascii="Marianne" w:hAnsi="Marianne" w:cstheme="minorHAnsi"/>
          <w:sz w:val="22"/>
          <w:szCs w:val="22"/>
        </w:rPr>
        <w:t xml:space="preserve">conclue </w:t>
      </w:r>
      <w:r>
        <w:rPr>
          <w:rFonts w:ascii="Marianne" w:hAnsi="Marianne" w:cstheme="minorHAnsi"/>
          <w:sz w:val="22"/>
          <w:szCs w:val="22"/>
        </w:rPr>
        <w:t>ent</w:t>
      </w:r>
      <w:r w:rsidR="006A18E5">
        <w:rPr>
          <w:rFonts w:ascii="Marianne" w:hAnsi="Marianne" w:cstheme="minorHAnsi"/>
          <w:sz w:val="22"/>
          <w:szCs w:val="22"/>
        </w:rPr>
        <w:t>re le porteur de projet et l’</w:t>
      </w:r>
      <w:r>
        <w:rPr>
          <w:rFonts w:ascii="Marianne" w:hAnsi="Marianne" w:cstheme="minorHAnsi"/>
          <w:sz w:val="22"/>
          <w:szCs w:val="22"/>
        </w:rPr>
        <w:t xml:space="preserve">autorité de gestion déléguée, </w:t>
      </w:r>
      <w:proofErr w:type="spellStart"/>
      <w:r w:rsidRPr="001D18FC">
        <w:rPr>
          <w:rFonts w:ascii="Marianne" w:hAnsi="Marianne" w:cstheme="minorHAnsi"/>
          <w:sz w:val="22"/>
          <w:szCs w:val="22"/>
          <w:highlight w:val="yellow"/>
        </w:rPr>
        <w:t>xxxx</w:t>
      </w:r>
      <w:proofErr w:type="spellEnd"/>
      <w:r>
        <w:rPr>
          <w:rFonts w:ascii="Marianne" w:hAnsi="Marianne" w:cstheme="minorHAnsi"/>
          <w:sz w:val="22"/>
          <w:szCs w:val="22"/>
        </w:rPr>
        <w:t xml:space="preserve"> s’est notamment engagé à</w:t>
      </w:r>
      <w:r w:rsidRPr="00AC47D2">
        <w:rPr>
          <w:rFonts w:ascii="Marianne" w:hAnsi="Marianne" w:cstheme="minorHAnsi"/>
          <w:sz w:val="22"/>
          <w:szCs w:val="22"/>
        </w:rPr>
        <w:t xml:space="preserve"> respecter la loi « informatique et libertés » du 6 janvier 1978, modifiée en 2004 ainsi que le règlement (UE) 2016/679 du Parlement européen et du Conseil du 27 avril 2016, relatif à la protection des personnes physiques à l'égard du traitement des données à caractère personnel et à la libre circulation de ces données lors de l'information du public, de la collecte et du traitement des données à caractère personnel.</w:t>
      </w:r>
    </w:p>
    <w:p w14:paraId="61DC446D" w14:textId="77777777" w:rsidR="00721ED3" w:rsidRDefault="00721ED3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613C3D29" w14:textId="7C34FC08" w:rsidR="00A63823" w:rsidRDefault="00191201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L</w:t>
      </w:r>
      <w:r w:rsidR="0041728C" w:rsidRPr="00721ED3">
        <w:rPr>
          <w:rFonts w:ascii="Marianne" w:hAnsi="Marianne" w:cstheme="minorHAnsi"/>
          <w:sz w:val="22"/>
          <w:szCs w:val="22"/>
        </w:rPr>
        <w:t>’Union européenne et la France se sont engagées à évaluer l’efficacité des actions financées par les crédits</w:t>
      </w:r>
      <w:r w:rsidR="0041728C"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41728C" w:rsidRPr="00721ED3">
        <w:rPr>
          <w:rFonts w:ascii="Marianne" w:hAnsi="Marianne" w:cstheme="minorHAnsi"/>
          <w:sz w:val="22"/>
          <w:szCs w:val="22"/>
        </w:rPr>
        <w:t>européens</w:t>
      </w:r>
      <w:r w:rsidR="007851E7">
        <w:rPr>
          <w:rFonts w:ascii="Marianne" w:hAnsi="Marianne" w:cstheme="minorHAnsi"/>
          <w:sz w:val="22"/>
          <w:szCs w:val="22"/>
        </w:rPr>
        <w:t xml:space="preserve"> et à s’assurer de la protection du budget de l’Union contre les irrégularités</w:t>
      </w:r>
      <w:r w:rsidR="0041728C" w:rsidRPr="00721ED3">
        <w:rPr>
          <w:rFonts w:ascii="Marianne" w:hAnsi="Marianne" w:cstheme="minorHAnsi"/>
          <w:sz w:val="22"/>
          <w:szCs w:val="22"/>
        </w:rPr>
        <w:t xml:space="preserve">. </w:t>
      </w:r>
      <w:r w:rsidR="00A63823">
        <w:rPr>
          <w:rFonts w:ascii="Marianne" w:hAnsi="Marianne" w:cstheme="minorHAnsi"/>
          <w:sz w:val="22"/>
          <w:szCs w:val="22"/>
        </w:rPr>
        <w:t>Pour ce faire, il est nécessaire de recueillir des données relatives aux participants des actions cité</w:t>
      </w:r>
      <w:r>
        <w:rPr>
          <w:rFonts w:ascii="Marianne" w:hAnsi="Marianne" w:cstheme="minorHAnsi"/>
          <w:sz w:val="22"/>
          <w:szCs w:val="22"/>
        </w:rPr>
        <w:t>e</w:t>
      </w:r>
      <w:r w:rsidR="00A63823">
        <w:rPr>
          <w:rFonts w:ascii="Marianne" w:hAnsi="Marianne" w:cstheme="minorHAnsi"/>
          <w:sz w:val="22"/>
          <w:szCs w:val="22"/>
        </w:rPr>
        <w:t xml:space="preserve">s précédemment. </w:t>
      </w:r>
    </w:p>
    <w:p w14:paraId="7B9A5D0D" w14:textId="25230263" w:rsidR="00721ED3" w:rsidRDefault="00A63823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Le règlement UE </w:t>
      </w:r>
      <w:r w:rsidR="0041728C" w:rsidRPr="00721ED3">
        <w:rPr>
          <w:rFonts w:ascii="Marianne" w:hAnsi="Marianne" w:cstheme="minorHAnsi"/>
          <w:sz w:val="22"/>
          <w:szCs w:val="22"/>
        </w:rPr>
        <w:t>n°2021/1060 du Parlement européen et du Conseil du 24 juin 2021 rend ainsi obligatoire la collecte de certaines données relatives à la situation des personnes qui participent à une</w:t>
      </w:r>
      <w:r w:rsidR="0041728C"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41728C" w:rsidRPr="00721ED3">
        <w:rPr>
          <w:rFonts w:ascii="Marianne" w:hAnsi="Marianne" w:cstheme="minorHAnsi"/>
          <w:sz w:val="22"/>
          <w:szCs w:val="22"/>
        </w:rPr>
        <w:t>action.</w:t>
      </w:r>
    </w:p>
    <w:p w14:paraId="0E1B5CC6" w14:textId="77777777" w:rsidR="00721ED3" w:rsidRDefault="00721ED3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</w:p>
    <w:p w14:paraId="3DFA1342" w14:textId="5366A923" w:rsidR="0041728C" w:rsidRPr="00721ED3" w:rsidRDefault="007F1DBE" w:rsidP="00721ED3">
      <w:pPr>
        <w:pStyle w:val="Corpsdetexte"/>
        <w:spacing w:before="1"/>
        <w:ind w:left="0" w:right="241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Ainsi, l</w:t>
      </w:r>
      <w:r w:rsidR="0041728C" w:rsidRPr="00C37B2E">
        <w:rPr>
          <w:rFonts w:ascii="Marianne" w:hAnsi="Marianne" w:cstheme="minorHAnsi"/>
          <w:sz w:val="22"/>
          <w:szCs w:val="22"/>
        </w:rPr>
        <w:t>es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onnées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recueillies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F12332">
        <w:rPr>
          <w:rFonts w:ascii="Marianne" w:hAnsi="Marianne" w:cstheme="minorHAnsi"/>
          <w:sz w:val="22"/>
          <w:szCs w:val="22"/>
        </w:rPr>
        <w:t>pourront faire</w:t>
      </w:r>
      <w:r w:rsidR="00F12332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l’objet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’un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traitement</w:t>
      </w:r>
      <w:r w:rsidR="0041728C" w:rsidRPr="00C37B2E">
        <w:rPr>
          <w:rFonts w:ascii="Marianne" w:hAnsi="Marianne" w:cstheme="minorHAnsi"/>
          <w:spacing w:val="-4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informatique</w:t>
      </w:r>
      <w:r w:rsidR="0041728C" w:rsidRPr="00C37B2E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destiné</w:t>
      </w:r>
      <w:r>
        <w:rPr>
          <w:rFonts w:ascii="Marianne" w:hAnsi="Marianne" w:cstheme="minorHAnsi"/>
          <w:sz w:val="22"/>
          <w:szCs w:val="22"/>
        </w:rPr>
        <w:t xml:space="preserve"> notamment</w:t>
      </w:r>
      <w:r w:rsidR="0041728C" w:rsidRPr="00C37B2E">
        <w:rPr>
          <w:rFonts w:ascii="Marianne" w:hAnsi="Marianne" w:cstheme="minorHAnsi"/>
          <w:spacing w:val="5"/>
          <w:sz w:val="22"/>
          <w:szCs w:val="22"/>
        </w:rPr>
        <w:t xml:space="preserve"> </w:t>
      </w:r>
      <w:r w:rsidR="0041728C" w:rsidRPr="00C37B2E">
        <w:rPr>
          <w:rFonts w:ascii="Marianne" w:hAnsi="Marianne" w:cstheme="minorHAnsi"/>
          <w:sz w:val="22"/>
          <w:szCs w:val="22"/>
        </w:rPr>
        <w:t>:</w:t>
      </w:r>
    </w:p>
    <w:p w14:paraId="3DC1A87D" w14:textId="38C8E3A2" w:rsidR="0041728C" w:rsidRPr="00721ED3" w:rsidRDefault="0041728C" w:rsidP="00721ED3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</w:rPr>
        <w:t>à</w:t>
      </w:r>
      <w:r w:rsidRPr="00721ED3">
        <w:rPr>
          <w:rFonts w:ascii="Marianne" w:hAnsi="Marianne" w:cstheme="minorHAnsi"/>
          <w:spacing w:val="-5"/>
        </w:rPr>
        <w:t xml:space="preserve"> </w:t>
      </w:r>
      <w:r w:rsidR="00B54A24">
        <w:rPr>
          <w:rFonts w:ascii="Marianne" w:hAnsi="Marianne" w:cstheme="minorHAnsi"/>
        </w:rPr>
        <w:t>connaître votre situation au début de l’action</w:t>
      </w:r>
      <w:r w:rsidRPr="00721ED3">
        <w:rPr>
          <w:rFonts w:ascii="Calibri" w:hAnsi="Calibri" w:cs="Calibri"/>
        </w:rPr>
        <w:t> </w:t>
      </w:r>
      <w:r w:rsidRPr="00721ED3">
        <w:rPr>
          <w:rFonts w:ascii="Marianne" w:hAnsi="Marianne" w:cstheme="minorHAnsi"/>
        </w:rPr>
        <w:t>;</w:t>
      </w:r>
    </w:p>
    <w:p w14:paraId="47D1E96F" w14:textId="5634B3D7" w:rsidR="00FB1CDE" w:rsidRPr="00FB1CDE" w:rsidRDefault="0041728C" w:rsidP="00FB1CDE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</w:rPr>
        <w:t>à</w:t>
      </w:r>
      <w:r w:rsidRPr="00721ED3">
        <w:rPr>
          <w:rFonts w:ascii="Marianne" w:hAnsi="Marianne" w:cstheme="minorHAnsi"/>
          <w:spacing w:val="31"/>
        </w:rPr>
        <w:t xml:space="preserve"> </w:t>
      </w:r>
      <w:r w:rsidRPr="00721ED3">
        <w:rPr>
          <w:rFonts w:ascii="Marianne" w:hAnsi="Marianne" w:cstheme="minorHAnsi"/>
        </w:rPr>
        <w:t>évaluer</w:t>
      </w:r>
      <w:r w:rsidR="00B54A24">
        <w:rPr>
          <w:rFonts w:ascii="Marianne" w:hAnsi="Marianne" w:cstheme="minorHAnsi"/>
          <w:spacing w:val="34"/>
        </w:rPr>
        <w:t xml:space="preserve"> </w:t>
      </w:r>
      <w:r w:rsidRPr="00721ED3">
        <w:rPr>
          <w:rFonts w:ascii="Marianne" w:hAnsi="Marianne" w:cstheme="minorHAnsi"/>
        </w:rPr>
        <w:t>l’utilisation</w:t>
      </w:r>
      <w:r w:rsidRPr="00721ED3">
        <w:rPr>
          <w:rFonts w:ascii="Marianne" w:hAnsi="Marianne" w:cstheme="minorHAnsi"/>
          <w:spacing w:val="33"/>
        </w:rPr>
        <w:t xml:space="preserve"> </w:t>
      </w:r>
      <w:r w:rsidR="00FB1CDE">
        <w:rPr>
          <w:rFonts w:ascii="Marianne" w:hAnsi="Marianne" w:cstheme="minorHAnsi"/>
        </w:rPr>
        <w:t xml:space="preserve">des fonds affaires intérieures en France. </w:t>
      </w:r>
      <w:r w:rsidRPr="00721ED3">
        <w:rPr>
          <w:rFonts w:ascii="Marianne" w:hAnsi="Marianne" w:cstheme="minorHAnsi"/>
          <w:spacing w:val="39"/>
        </w:rPr>
        <w:t xml:space="preserve"> </w:t>
      </w:r>
    </w:p>
    <w:p w14:paraId="078AAB01" w14:textId="77777777" w:rsidR="00FB1CDE" w:rsidRPr="00FB1CDE" w:rsidRDefault="00FB1CDE" w:rsidP="00FB1CDE">
      <w:pPr>
        <w:pStyle w:val="Paragraphedeliste"/>
        <w:tabs>
          <w:tab w:val="left" w:pos="435"/>
        </w:tabs>
        <w:spacing w:before="60"/>
        <w:ind w:left="434" w:firstLine="0"/>
        <w:jc w:val="both"/>
        <w:rPr>
          <w:rFonts w:ascii="Marianne" w:hAnsi="Marianne" w:cstheme="minorHAnsi"/>
        </w:rPr>
      </w:pPr>
    </w:p>
    <w:p w14:paraId="1C261E49" w14:textId="001028F9" w:rsidR="000D23EB" w:rsidRDefault="00F12332" w:rsidP="00042733">
      <w:pPr>
        <w:tabs>
          <w:tab w:val="left" w:pos="435"/>
        </w:tabs>
        <w:spacing w:before="60"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 xml:space="preserve">Par ailleurs, </w:t>
      </w:r>
      <w:r w:rsidR="00191201">
        <w:rPr>
          <w:rFonts w:ascii="Marianne" w:hAnsi="Marianne" w:cstheme="minorHAnsi"/>
        </w:rPr>
        <w:t>vous</w:t>
      </w:r>
      <w:r w:rsidR="00191201" w:rsidRPr="00FB1CDE">
        <w:rPr>
          <w:rFonts w:ascii="Marianne" w:hAnsi="Marianne" w:cstheme="minorHAnsi"/>
          <w:spacing w:val="32"/>
        </w:rPr>
        <w:t xml:space="preserve"> </w:t>
      </w:r>
      <w:r w:rsidR="0041728C" w:rsidRPr="00FB1CDE">
        <w:rPr>
          <w:rFonts w:ascii="Marianne" w:hAnsi="Marianne" w:cstheme="minorHAnsi"/>
        </w:rPr>
        <w:t>pourr</w:t>
      </w:r>
      <w:r w:rsidR="00A23D89">
        <w:rPr>
          <w:rFonts w:ascii="Marianne" w:hAnsi="Marianne" w:cstheme="minorHAnsi"/>
        </w:rPr>
        <w:t xml:space="preserve">ez </w:t>
      </w:r>
      <w:r w:rsidR="0041728C" w:rsidRPr="00FB1CDE">
        <w:rPr>
          <w:rFonts w:ascii="Marianne" w:hAnsi="Marianne" w:cstheme="minorHAnsi"/>
        </w:rPr>
        <w:t>être contactés</w:t>
      </w:r>
      <w:r w:rsidR="0041728C" w:rsidRPr="00FB1CDE">
        <w:rPr>
          <w:rFonts w:ascii="Marianne" w:hAnsi="Marianne" w:cstheme="minorHAnsi"/>
          <w:spacing w:val="-2"/>
        </w:rPr>
        <w:t xml:space="preserve"> ultérieurement </w:t>
      </w:r>
      <w:r w:rsidR="0041728C" w:rsidRPr="00FB1CDE">
        <w:rPr>
          <w:rFonts w:ascii="Marianne" w:hAnsi="Marianne" w:cstheme="minorHAnsi"/>
        </w:rPr>
        <w:t>dans</w:t>
      </w:r>
      <w:r w:rsidR="0041728C" w:rsidRPr="00FB1CDE">
        <w:rPr>
          <w:rFonts w:ascii="Marianne" w:hAnsi="Marianne" w:cstheme="minorHAnsi"/>
          <w:spacing w:val="-1"/>
        </w:rPr>
        <w:t xml:space="preserve"> </w:t>
      </w:r>
      <w:r w:rsidR="0041728C" w:rsidRPr="00FB1CDE">
        <w:rPr>
          <w:rFonts w:ascii="Marianne" w:hAnsi="Marianne" w:cstheme="minorHAnsi"/>
        </w:rPr>
        <w:t>le cadre d’enquêtes</w:t>
      </w:r>
      <w:r>
        <w:rPr>
          <w:rFonts w:ascii="Marianne" w:hAnsi="Marianne" w:cstheme="minorHAnsi"/>
        </w:rPr>
        <w:t xml:space="preserve"> </w:t>
      </w:r>
      <w:r w:rsidR="00191201">
        <w:rPr>
          <w:rFonts w:ascii="Marianne" w:hAnsi="Marianne" w:cstheme="minorHAnsi"/>
        </w:rPr>
        <w:t xml:space="preserve">menées </w:t>
      </w:r>
      <w:r>
        <w:rPr>
          <w:rFonts w:ascii="Marianne" w:hAnsi="Marianne" w:cstheme="minorHAnsi"/>
        </w:rPr>
        <w:t>sur la réalisation et les résultats de l’action cofinancée.</w:t>
      </w:r>
    </w:p>
    <w:p w14:paraId="2060071C" w14:textId="1EFD7F56" w:rsidR="00042733" w:rsidRPr="000D23EB" w:rsidRDefault="000D23EB" w:rsidP="000D23EB">
      <w:pPr>
        <w:tabs>
          <w:tab w:val="left" w:pos="5609"/>
        </w:tabs>
        <w:rPr>
          <w:rFonts w:ascii="Marianne" w:hAnsi="Marianne" w:cstheme="minorHAnsi"/>
        </w:rPr>
      </w:pPr>
      <w:r>
        <w:rPr>
          <w:rFonts w:ascii="Marianne" w:hAnsi="Marianne" w:cstheme="minorHAnsi"/>
        </w:rPr>
        <w:tab/>
      </w:r>
    </w:p>
    <w:p w14:paraId="337A221E" w14:textId="3CB29140" w:rsidR="0041728C" w:rsidRPr="00721ED3" w:rsidRDefault="0041728C" w:rsidP="00721ED3">
      <w:pPr>
        <w:pStyle w:val="Titre2"/>
        <w:jc w:val="both"/>
        <w:rPr>
          <w:rFonts w:ascii="Marianne" w:hAnsi="Marianne" w:cstheme="minorHAnsi"/>
          <w:sz w:val="22"/>
          <w:szCs w:val="22"/>
        </w:rPr>
      </w:pPr>
    </w:p>
    <w:p w14:paraId="0A0294EB" w14:textId="77777777" w:rsidR="00A23D89" w:rsidRDefault="00A23D89" w:rsidP="00A63823">
      <w:pPr>
        <w:jc w:val="both"/>
        <w:rPr>
          <w:rFonts w:ascii="Marianne" w:hAnsi="Marianne" w:cstheme="minorHAnsi"/>
        </w:rPr>
      </w:pPr>
    </w:p>
    <w:p w14:paraId="07008A10" w14:textId="19E0C129" w:rsidR="00A23D89" w:rsidRDefault="0041728C" w:rsidP="00A23D89">
      <w:pPr>
        <w:pStyle w:val="Titre2"/>
        <w:jc w:val="both"/>
        <w:rPr>
          <w:rFonts w:ascii="Marianne" w:hAnsi="Marianne" w:cstheme="minorHAnsi"/>
          <w:spacing w:val="-3"/>
        </w:rPr>
      </w:pPr>
      <w:r w:rsidRPr="00721ED3">
        <w:rPr>
          <w:rFonts w:ascii="Marianne" w:hAnsi="Marianne" w:cstheme="minorHAnsi"/>
          <w:sz w:val="22"/>
          <w:szCs w:val="22"/>
        </w:rPr>
        <w:lastRenderedPageBreak/>
        <w:t>Destinataire</w:t>
      </w:r>
      <w:r w:rsidRPr="00721ED3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="00A23D89">
        <w:rPr>
          <w:rFonts w:ascii="Marianne" w:hAnsi="Marianne" w:cstheme="minorHAnsi"/>
          <w:sz w:val="22"/>
          <w:szCs w:val="22"/>
        </w:rPr>
        <w:t>données</w:t>
      </w:r>
    </w:p>
    <w:p w14:paraId="3F85F0F6" w14:textId="3ABD44BB" w:rsidR="0041728C" w:rsidRPr="00A63823" w:rsidRDefault="0041728C" w:rsidP="00A63823">
      <w:pPr>
        <w:jc w:val="both"/>
        <w:rPr>
          <w:rFonts w:ascii="Marianne" w:hAnsi="Marianne"/>
        </w:rPr>
      </w:pPr>
      <w:r w:rsidRPr="00AC47D2">
        <w:rPr>
          <w:rFonts w:ascii="Marianne" w:hAnsi="Marianne"/>
          <w:highlight w:val="yellow"/>
        </w:rPr>
        <w:t>Le destinataire de vos données est l’organisme</w:t>
      </w:r>
      <w:r w:rsidRPr="00AC47D2">
        <w:rPr>
          <w:rFonts w:ascii="Marianne" w:hAnsi="Marianne"/>
          <w:spacing w:val="2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qui met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en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œuvre</w:t>
      </w:r>
      <w:r w:rsidRPr="00AC47D2">
        <w:rPr>
          <w:rFonts w:ascii="Marianne" w:hAnsi="Marianne"/>
          <w:spacing w:val="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l’action</w:t>
      </w:r>
      <w:r w:rsidR="00F12332">
        <w:rPr>
          <w:rFonts w:ascii="Marianne" w:hAnsi="Marianne"/>
          <w:highlight w:val="yellow"/>
        </w:rPr>
        <w:t xml:space="preserve"> (porteur de projet) </w:t>
      </w:r>
      <w:r w:rsidRPr="00AC47D2">
        <w:rPr>
          <w:rFonts w:ascii="Marianne" w:hAnsi="Marianne"/>
          <w:highlight w:val="yellow"/>
        </w:rPr>
        <w:t>à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laquelle vous</w:t>
      </w:r>
      <w:r w:rsidRPr="00AC47D2">
        <w:rPr>
          <w:rFonts w:ascii="Marianne" w:hAnsi="Marianne"/>
          <w:spacing w:val="-1"/>
          <w:highlight w:val="yellow"/>
        </w:rPr>
        <w:t xml:space="preserve"> </w:t>
      </w:r>
      <w:r w:rsidRPr="00AC47D2">
        <w:rPr>
          <w:rFonts w:ascii="Marianne" w:hAnsi="Marianne"/>
          <w:highlight w:val="yellow"/>
        </w:rPr>
        <w:t>participez.</w:t>
      </w:r>
      <w:r w:rsidR="00F12332" w:rsidRPr="00F12332">
        <w:rPr>
          <w:rFonts w:ascii="Marianne" w:hAnsi="Marianne"/>
          <w:highlight w:val="yellow"/>
        </w:rPr>
        <w:t xml:space="preserve"> </w:t>
      </w:r>
      <w:r w:rsidR="00F12332">
        <w:rPr>
          <w:rFonts w:ascii="Marianne" w:hAnsi="Marianne" w:cstheme="minorHAnsi"/>
          <w:highlight w:val="yellow"/>
        </w:rPr>
        <w:t>C</w:t>
      </w:r>
      <w:r w:rsidR="007F1DBE" w:rsidRPr="00AC47D2">
        <w:rPr>
          <w:rFonts w:ascii="Marianne" w:hAnsi="Marianne" w:cstheme="minorHAnsi"/>
          <w:highlight w:val="yellow"/>
        </w:rPr>
        <w:t xml:space="preserve">es données </w:t>
      </w:r>
      <w:r w:rsidR="00AC47D2" w:rsidRPr="00AC47D2">
        <w:rPr>
          <w:rFonts w:ascii="Marianne" w:hAnsi="Marianne" w:cstheme="minorHAnsi"/>
          <w:highlight w:val="yellow"/>
        </w:rPr>
        <w:t xml:space="preserve">sont </w:t>
      </w:r>
      <w:r w:rsidR="007F1DBE" w:rsidRPr="00AC47D2">
        <w:rPr>
          <w:rFonts w:ascii="Marianne" w:hAnsi="Marianne" w:cstheme="minorHAnsi"/>
          <w:highlight w:val="yellow"/>
        </w:rPr>
        <w:t xml:space="preserve">enregistrées et conservées conformément aux </w:t>
      </w:r>
      <w:r w:rsidR="00AC47D2" w:rsidRPr="00AC47D2">
        <w:rPr>
          <w:rFonts w:ascii="Marianne" w:hAnsi="Marianne" w:cstheme="minorHAnsi"/>
          <w:highlight w:val="yellow"/>
        </w:rPr>
        <w:t>dispositions du RGPD</w:t>
      </w:r>
      <w:r w:rsidR="00F12332">
        <w:rPr>
          <w:rFonts w:ascii="Marianne" w:hAnsi="Marianne" w:cstheme="minorHAnsi"/>
          <w:highlight w:val="yellow"/>
        </w:rPr>
        <w:t>.</w:t>
      </w:r>
    </w:p>
    <w:p w14:paraId="5FDD91DA" w14:textId="361C4D26" w:rsidR="007F1DBE" w:rsidRDefault="00191201" w:rsidP="00A23D89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Enregistrement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t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conservation des</w:t>
      </w:r>
      <w:r w:rsidRPr="00A23D89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onnées</w:t>
      </w:r>
    </w:p>
    <w:p w14:paraId="298D4350" w14:textId="6015BEAE" w:rsidR="0041728C" w:rsidRPr="00721ED3" w:rsidRDefault="0041728C" w:rsidP="00B20572">
      <w:pPr>
        <w:pStyle w:val="Corpsdetexte"/>
        <w:spacing w:before="0"/>
        <w:ind w:left="0" w:right="237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Ces données seront</w:t>
      </w:r>
      <w:r w:rsidR="007F1DBE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exploitées par </w:t>
      </w:r>
      <w:r w:rsidR="006A18E5">
        <w:rPr>
          <w:rFonts w:ascii="Marianne" w:hAnsi="Marianne" w:cstheme="minorHAnsi"/>
          <w:sz w:val="22"/>
          <w:szCs w:val="22"/>
        </w:rPr>
        <w:t>l’</w:t>
      </w:r>
      <w:r w:rsidR="00F12332">
        <w:rPr>
          <w:rFonts w:ascii="Marianne" w:hAnsi="Marianne" w:cstheme="minorHAnsi"/>
          <w:sz w:val="22"/>
          <w:szCs w:val="22"/>
        </w:rPr>
        <w:t>autorité de gestion déléguée</w:t>
      </w:r>
      <w:r w:rsidRPr="00721ED3">
        <w:rPr>
          <w:rFonts w:ascii="Marianne" w:hAnsi="Marianne" w:cstheme="minorHAnsi"/>
          <w:sz w:val="22"/>
          <w:szCs w:val="22"/>
        </w:rPr>
        <w:t xml:space="preserve"> </w:t>
      </w:r>
      <w:r w:rsidR="00B90023">
        <w:rPr>
          <w:rFonts w:ascii="Marianne" w:hAnsi="Marianne" w:cstheme="minorHAnsi"/>
          <w:sz w:val="22"/>
          <w:szCs w:val="22"/>
        </w:rPr>
        <w:t>du fonds pour la sécurité intérieure</w:t>
      </w:r>
      <w:r w:rsidR="00FB1CDE">
        <w:rPr>
          <w:rFonts w:ascii="Marianne" w:hAnsi="Marianne" w:cstheme="minorHAnsi"/>
          <w:sz w:val="22"/>
          <w:szCs w:val="22"/>
        </w:rPr>
        <w:t xml:space="preserve"> en France ainsi que les autorités nationales et européennes chargées du contrôle de la bonne utilisation de ces </w:t>
      </w:r>
      <w:r w:rsidR="00AC47D2">
        <w:rPr>
          <w:rFonts w:ascii="Marianne" w:hAnsi="Marianne" w:cstheme="minorHAnsi"/>
          <w:sz w:val="22"/>
          <w:szCs w:val="22"/>
        </w:rPr>
        <w:t>f</w:t>
      </w:r>
      <w:r w:rsidR="00FB1CDE">
        <w:rPr>
          <w:rFonts w:ascii="Marianne" w:hAnsi="Marianne" w:cstheme="minorHAnsi"/>
          <w:sz w:val="22"/>
          <w:szCs w:val="22"/>
        </w:rPr>
        <w:t xml:space="preserve">onds. </w:t>
      </w:r>
      <w:r w:rsidRPr="00721ED3">
        <w:rPr>
          <w:rFonts w:ascii="Marianne" w:hAnsi="Marianne" w:cstheme="minorHAnsi"/>
          <w:sz w:val="22"/>
          <w:szCs w:val="22"/>
        </w:rPr>
        <w:t xml:space="preserve">Au sein de ces services, l’accès à vos données est réservé aux seuls agents </w:t>
      </w:r>
      <w:r w:rsidR="00F12332">
        <w:rPr>
          <w:rFonts w:ascii="Marianne" w:hAnsi="Marianne" w:cstheme="minorHAnsi"/>
          <w:sz w:val="22"/>
          <w:szCs w:val="22"/>
        </w:rPr>
        <w:t>en charge des fonds européens</w:t>
      </w:r>
      <w:r w:rsidRPr="00721ED3">
        <w:rPr>
          <w:rFonts w:ascii="Marianne" w:hAnsi="Marianne" w:cstheme="minorHAnsi"/>
          <w:sz w:val="22"/>
          <w:szCs w:val="22"/>
        </w:rPr>
        <w:t>.</w:t>
      </w:r>
    </w:p>
    <w:p w14:paraId="08CD1A71" w14:textId="61722704" w:rsidR="0041728C" w:rsidRDefault="0041728C" w:rsidP="00191201">
      <w:pPr>
        <w:pStyle w:val="Corpsdetexte"/>
        <w:spacing w:before="55"/>
        <w:ind w:left="0" w:right="235"/>
        <w:jc w:val="both"/>
        <w:rPr>
          <w:rFonts w:ascii="Marianne" w:hAnsi="Marianne" w:cstheme="minorHAnsi"/>
          <w:sz w:val="22"/>
          <w:szCs w:val="22"/>
        </w:rPr>
      </w:pPr>
      <w:r w:rsidRPr="00DE33F6">
        <w:rPr>
          <w:rFonts w:ascii="Marianne" w:hAnsi="Marianne" w:cstheme="minorHAnsi"/>
          <w:sz w:val="22"/>
          <w:szCs w:val="22"/>
        </w:rPr>
        <w:t>Les données enregistrées dans le système d’information</w:t>
      </w:r>
      <w:r w:rsidR="00A23D89">
        <w:rPr>
          <w:rFonts w:ascii="Marianne" w:hAnsi="Marianne" w:cstheme="minorHAnsi"/>
          <w:sz w:val="22"/>
          <w:szCs w:val="22"/>
        </w:rPr>
        <w:t xml:space="preserve"> Synergie</w:t>
      </w:r>
      <w:r w:rsidRPr="00DE33F6">
        <w:rPr>
          <w:rFonts w:ascii="Marianne" w:hAnsi="Marianne" w:cstheme="minorHAnsi"/>
          <w:sz w:val="22"/>
          <w:szCs w:val="22"/>
        </w:rPr>
        <w:t xml:space="preserve"> </w:t>
      </w:r>
      <w:r w:rsidR="00DE33F6" w:rsidRPr="00DE33F6">
        <w:rPr>
          <w:rFonts w:ascii="Marianne" w:hAnsi="Marianne" w:cstheme="minorHAnsi"/>
          <w:sz w:val="22"/>
          <w:szCs w:val="22"/>
        </w:rPr>
        <w:t xml:space="preserve">utilisé par </w:t>
      </w:r>
      <w:r w:rsidR="006A18E5">
        <w:rPr>
          <w:rFonts w:ascii="Marianne" w:hAnsi="Marianne" w:cstheme="minorHAnsi"/>
          <w:sz w:val="22"/>
          <w:szCs w:val="22"/>
        </w:rPr>
        <w:t>l’</w:t>
      </w:r>
      <w:r w:rsidR="00F12332">
        <w:rPr>
          <w:rFonts w:ascii="Marianne" w:hAnsi="Marianne" w:cstheme="minorHAnsi"/>
          <w:sz w:val="22"/>
          <w:szCs w:val="22"/>
        </w:rPr>
        <w:t>autorité de gestion déléguée</w:t>
      </w:r>
      <w:r w:rsidR="00D42815">
        <w:rPr>
          <w:rFonts w:ascii="Marianne" w:hAnsi="Marianne" w:cstheme="minorHAnsi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seront conservées conformément aux obligations de contrôle et de conservation des données imposées par le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èglement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uropéens.</w:t>
      </w:r>
    </w:p>
    <w:p w14:paraId="1E32897B" w14:textId="0FB2A657" w:rsidR="00462AE9" w:rsidRPr="00721ED3" w:rsidRDefault="00462AE9" w:rsidP="00191201">
      <w:pPr>
        <w:pStyle w:val="Corpsdetexte"/>
        <w:spacing w:before="55"/>
        <w:ind w:left="0" w:right="235"/>
        <w:jc w:val="both"/>
        <w:rPr>
          <w:rFonts w:ascii="Marianne" w:hAnsi="Marianne" w:cstheme="minorHAnsi"/>
          <w:sz w:val="22"/>
          <w:szCs w:val="22"/>
        </w:rPr>
      </w:pPr>
      <w:r w:rsidRPr="00462AE9">
        <w:rPr>
          <w:rFonts w:ascii="Marianne" w:hAnsi="Marianne" w:cstheme="minorHAnsi"/>
          <w:sz w:val="22"/>
          <w:szCs w:val="22"/>
        </w:rPr>
        <w:t>Les données sont conservées pendant la durée des programmes européens et la durée légale de contrôle des dossiers.</w:t>
      </w:r>
    </w:p>
    <w:p w14:paraId="1EDB289B" w14:textId="77777777" w:rsidR="00AC47D2" w:rsidRDefault="00AC47D2" w:rsidP="00A63823">
      <w:pPr>
        <w:pStyle w:val="Titre2"/>
        <w:jc w:val="both"/>
        <w:rPr>
          <w:rFonts w:ascii="Marianne" w:hAnsi="Marianne" w:cstheme="minorHAnsi"/>
          <w:sz w:val="22"/>
          <w:szCs w:val="22"/>
        </w:rPr>
      </w:pPr>
    </w:p>
    <w:p w14:paraId="2AA755B4" w14:textId="3CAA6B19" w:rsidR="00AC47D2" w:rsidRDefault="00AC47D2" w:rsidP="00AC47D2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Responsable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u</w:t>
      </w:r>
      <w:r w:rsidRPr="00721ED3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traitemen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des données</w:t>
      </w:r>
      <w:r>
        <w:rPr>
          <w:rFonts w:ascii="Marianne" w:hAnsi="Marianne" w:cstheme="minorHAnsi"/>
          <w:spacing w:val="1"/>
          <w:sz w:val="22"/>
          <w:szCs w:val="22"/>
        </w:rPr>
        <w:t xml:space="preserve"> de l’organisme qui met en œuvre l’action</w:t>
      </w:r>
      <w:r w:rsidR="00F12332">
        <w:rPr>
          <w:rFonts w:ascii="Marianne" w:hAnsi="Marianne" w:cstheme="minorHAnsi"/>
          <w:spacing w:val="1"/>
          <w:sz w:val="22"/>
          <w:szCs w:val="22"/>
        </w:rPr>
        <w:t xml:space="preserve"> </w:t>
      </w:r>
    </w:p>
    <w:p w14:paraId="58B17376" w14:textId="4347924B" w:rsidR="00AC47D2" w:rsidRDefault="00AC47D2" w:rsidP="00A63823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AC47D2">
        <w:rPr>
          <w:rFonts w:ascii="Marianne" w:hAnsi="Marianne" w:cstheme="minorHAnsi"/>
          <w:sz w:val="22"/>
          <w:szCs w:val="22"/>
          <w:highlight w:val="yellow"/>
        </w:rPr>
        <w:t>A compléter par le porteur de projet</w:t>
      </w:r>
    </w:p>
    <w:p w14:paraId="3E75ABAB" w14:textId="77777777" w:rsidR="00AC47D2" w:rsidRPr="00AC47D2" w:rsidRDefault="00AC47D2" w:rsidP="00AC47D2"/>
    <w:p w14:paraId="251C4E33" w14:textId="7B1E2863" w:rsidR="00A63823" w:rsidRDefault="0041728C" w:rsidP="00A63823">
      <w:pPr>
        <w:pStyle w:val="Titre2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Responsable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u</w:t>
      </w:r>
      <w:r w:rsidRPr="00721ED3">
        <w:rPr>
          <w:rFonts w:ascii="Marianne" w:hAnsi="Marianne" w:cstheme="minorHAnsi"/>
          <w:spacing w:val="-3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traitemen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des données</w:t>
      </w:r>
      <w:r w:rsidR="00AC47D2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F12332">
        <w:rPr>
          <w:rFonts w:ascii="Marianne" w:hAnsi="Marianne" w:cstheme="minorHAnsi"/>
          <w:spacing w:val="1"/>
          <w:sz w:val="22"/>
          <w:szCs w:val="22"/>
        </w:rPr>
        <w:t xml:space="preserve">de </w:t>
      </w:r>
      <w:r w:rsidR="00F12332" w:rsidRPr="00F12332">
        <w:rPr>
          <w:rFonts w:ascii="Marianne" w:hAnsi="Marianne" w:cstheme="minorHAnsi"/>
          <w:spacing w:val="1"/>
          <w:sz w:val="22"/>
          <w:szCs w:val="22"/>
        </w:rPr>
        <w:t>l’autorité de gestion</w:t>
      </w:r>
      <w:r w:rsidR="001969E3">
        <w:rPr>
          <w:rFonts w:ascii="Marianne" w:hAnsi="Marianne" w:cstheme="minorHAnsi"/>
          <w:spacing w:val="1"/>
          <w:sz w:val="22"/>
          <w:szCs w:val="22"/>
        </w:rPr>
        <w:t xml:space="preserve"> déléguée</w:t>
      </w:r>
    </w:p>
    <w:p w14:paraId="538D05BB" w14:textId="34D68190" w:rsidR="00A63823" w:rsidRDefault="00A63823" w:rsidP="00FB1CDE">
      <w:pPr>
        <w:pStyle w:val="Corpsdetexte"/>
        <w:spacing w:before="62"/>
        <w:ind w:left="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Le </w:t>
      </w:r>
      <w:r w:rsidR="00C11681">
        <w:rPr>
          <w:rFonts w:ascii="Marianne" w:hAnsi="Marianne" w:cstheme="minorHAnsi"/>
          <w:sz w:val="22"/>
          <w:szCs w:val="22"/>
        </w:rPr>
        <w:t>r</w:t>
      </w:r>
      <w:r>
        <w:rPr>
          <w:rFonts w:ascii="Marianne" w:hAnsi="Marianne" w:cstheme="minorHAnsi"/>
          <w:sz w:val="22"/>
          <w:szCs w:val="22"/>
        </w:rPr>
        <w:t xml:space="preserve">esponsable du traitement des données collectées est la direction </w:t>
      </w:r>
      <w:r w:rsidR="001969E3">
        <w:rPr>
          <w:rFonts w:ascii="Marianne" w:hAnsi="Marianne" w:cstheme="minorHAnsi"/>
          <w:sz w:val="22"/>
          <w:szCs w:val="22"/>
        </w:rPr>
        <w:t>de la coopération internationale de sécurité (DCIS)</w:t>
      </w:r>
      <w:r>
        <w:rPr>
          <w:rFonts w:ascii="Marianne" w:hAnsi="Marianne" w:cstheme="minorHAnsi"/>
          <w:sz w:val="22"/>
          <w:szCs w:val="22"/>
        </w:rPr>
        <w:t xml:space="preserve"> en tant qu’autorité d</w:t>
      </w:r>
      <w:r w:rsidR="00191201">
        <w:rPr>
          <w:rFonts w:ascii="Marianne" w:hAnsi="Marianne" w:cstheme="minorHAnsi"/>
          <w:sz w:val="22"/>
          <w:szCs w:val="22"/>
        </w:rPr>
        <w:t xml:space="preserve">e gestion </w:t>
      </w:r>
      <w:r w:rsidR="00FA4C85">
        <w:rPr>
          <w:rFonts w:ascii="Marianne" w:hAnsi="Marianne" w:cstheme="minorHAnsi"/>
          <w:sz w:val="22"/>
          <w:szCs w:val="22"/>
        </w:rPr>
        <w:t>déléguée du fonds pour la sécurité intérieure</w:t>
      </w:r>
      <w:r w:rsidR="00D42815">
        <w:rPr>
          <w:rFonts w:ascii="Marianne" w:hAnsi="Marianne" w:cstheme="minorHAnsi"/>
          <w:sz w:val="22"/>
          <w:szCs w:val="22"/>
        </w:rPr>
        <w:t xml:space="preserve">. </w:t>
      </w:r>
    </w:p>
    <w:p w14:paraId="42D0A624" w14:textId="77777777" w:rsidR="00D42815" w:rsidRDefault="00D42815" w:rsidP="00FB1CDE">
      <w:pPr>
        <w:pStyle w:val="Corpsdetexte"/>
        <w:spacing w:before="62"/>
        <w:ind w:left="0"/>
        <w:jc w:val="both"/>
        <w:rPr>
          <w:rFonts w:ascii="Marianne" w:hAnsi="Marianne" w:cstheme="minorHAnsi"/>
          <w:sz w:val="22"/>
          <w:szCs w:val="22"/>
        </w:rPr>
      </w:pPr>
    </w:p>
    <w:p w14:paraId="4E67528F" w14:textId="36892F4A" w:rsidR="00D42815" w:rsidRPr="00D42815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Ministère de l’</w:t>
      </w:r>
      <w:r w:rsidR="00C11681">
        <w:rPr>
          <w:rFonts w:ascii="Marianne" w:hAnsi="Marianne" w:cstheme="minorHAnsi"/>
          <w:sz w:val="22"/>
          <w:szCs w:val="22"/>
        </w:rPr>
        <w:t>I</w:t>
      </w:r>
      <w:r w:rsidRPr="00D42815">
        <w:rPr>
          <w:rFonts w:ascii="Marianne" w:hAnsi="Marianne" w:cstheme="minorHAnsi"/>
          <w:sz w:val="22"/>
          <w:szCs w:val="22"/>
        </w:rPr>
        <w:t>ntérieur</w:t>
      </w:r>
      <w:r w:rsidR="00AC47D2">
        <w:rPr>
          <w:rFonts w:ascii="Marianne" w:hAnsi="Marianne" w:cstheme="minorHAnsi"/>
          <w:sz w:val="22"/>
          <w:szCs w:val="22"/>
        </w:rPr>
        <w:t xml:space="preserve"> et des Outre-mer</w:t>
      </w:r>
    </w:p>
    <w:p w14:paraId="6CD71E13" w14:textId="77777777" w:rsidR="00D42815" w:rsidRPr="00D42815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Direction générale des étrangers en France</w:t>
      </w:r>
    </w:p>
    <w:p w14:paraId="13A9BA50" w14:textId="77777777" w:rsidR="00D42815" w:rsidRPr="00D42815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Place Beauvau</w:t>
      </w:r>
    </w:p>
    <w:p w14:paraId="60F29E7D" w14:textId="715D48D4" w:rsidR="0041728C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  <w:r w:rsidRPr="00D42815">
        <w:rPr>
          <w:rFonts w:ascii="Marianne" w:hAnsi="Marianne" w:cstheme="minorHAnsi"/>
          <w:sz w:val="22"/>
          <w:szCs w:val="22"/>
        </w:rPr>
        <w:t>75800 Paris Cedex 08</w:t>
      </w:r>
    </w:p>
    <w:p w14:paraId="22BFEEF2" w14:textId="77777777" w:rsidR="00D42815" w:rsidRPr="00721ED3" w:rsidRDefault="00D42815" w:rsidP="00D42815">
      <w:pPr>
        <w:pStyle w:val="Corpsdetexte"/>
        <w:spacing w:before="55"/>
        <w:ind w:right="235"/>
        <w:jc w:val="both"/>
        <w:rPr>
          <w:rFonts w:ascii="Marianne" w:hAnsi="Marianne" w:cstheme="minorHAnsi"/>
          <w:sz w:val="22"/>
          <w:szCs w:val="22"/>
        </w:rPr>
      </w:pPr>
    </w:p>
    <w:p w14:paraId="2F1B8D46" w14:textId="70DB8149" w:rsidR="002F6D28" w:rsidRDefault="002F6D28" w:rsidP="00721ED3">
      <w:pPr>
        <w:pStyle w:val="Titre2"/>
        <w:spacing w:before="64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roits</w:t>
      </w:r>
      <w:r>
        <w:rPr>
          <w:rFonts w:ascii="Marianne" w:hAnsi="Marianne" w:cstheme="minorHAnsi"/>
          <w:sz w:val="22"/>
          <w:szCs w:val="22"/>
        </w:rPr>
        <w:t xml:space="preserve"> auprès </w:t>
      </w:r>
      <w:r w:rsidRPr="002F6D28">
        <w:rPr>
          <w:rFonts w:ascii="Marianne" w:hAnsi="Marianne" w:cstheme="minorHAnsi"/>
          <w:sz w:val="22"/>
          <w:szCs w:val="22"/>
        </w:rPr>
        <w:t xml:space="preserve">de l’organisme qui met en œuvre l’action </w:t>
      </w:r>
    </w:p>
    <w:p w14:paraId="422C1AB2" w14:textId="70AD25C0" w:rsidR="002F6D28" w:rsidRDefault="002F6D28" w:rsidP="00721ED3">
      <w:pPr>
        <w:pStyle w:val="Titre2"/>
        <w:spacing w:before="64"/>
        <w:jc w:val="both"/>
        <w:rPr>
          <w:rFonts w:ascii="Marianne" w:hAnsi="Marianne" w:cstheme="minorHAnsi"/>
          <w:sz w:val="22"/>
          <w:szCs w:val="22"/>
        </w:rPr>
      </w:pPr>
      <w:r w:rsidRPr="002F6D28">
        <w:rPr>
          <w:rFonts w:ascii="Marianne" w:hAnsi="Marianne" w:cstheme="minorHAnsi"/>
          <w:sz w:val="22"/>
          <w:szCs w:val="22"/>
          <w:highlight w:val="yellow"/>
        </w:rPr>
        <w:t>A compléter par le porteur de projet</w:t>
      </w:r>
    </w:p>
    <w:p w14:paraId="3D8E3BF9" w14:textId="77777777" w:rsidR="002F6D28" w:rsidRPr="002F6D28" w:rsidRDefault="002F6D28" w:rsidP="002F6D28"/>
    <w:p w14:paraId="56B702F7" w14:textId="377CECDB" w:rsidR="0041728C" w:rsidRPr="00721ED3" w:rsidRDefault="0041728C" w:rsidP="00721ED3">
      <w:pPr>
        <w:pStyle w:val="Titre2"/>
        <w:spacing w:before="64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roits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="00BB370B">
        <w:rPr>
          <w:rFonts w:ascii="Marianne" w:hAnsi="Marianne" w:cstheme="minorHAnsi"/>
          <w:spacing w:val="-1"/>
          <w:sz w:val="22"/>
          <w:szCs w:val="22"/>
        </w:rPr>
        <w:t xml:space="preserve">auprès de </w:t>
      </w:r>
      <w:r w:rsidR="00E57402">
        <w:rPr>
          <w:rFonts w:ascii="Marianne" w:hAnsi="Marianne" w:cstheme="minorHAnsi"/>
          <w:spacing w:val="-1"/>
          <w:sz w:val="22"/>
          <w:szCs w:val="22"/>
        </w:rPr>
        <w:t>l’a</w:t>
      </w:r>
      <w:r w:rsidR="002F6D28">
        <w:rPr>
          <w:rFonts w:ascii="Marianne" w:hAnsi="Marianne" w:cstheme="minorHAnsi"/>
          <w:spacing w:val="-1"/>
          <w:sz w:val="22"/>
          <w:szCs w:val="22"/>
        </w:rPr>
        <w:t>utorité de gestion déléguée</w:t>
      </w:r>
    </w:p>
    <w:p w14:paraId="45F9AA9A" w14:textId="1E80C8E8" w:rsidR="0041728C" w:rsidRPr="00721ED3" w:rsidRDefault="0041728C" w:rsidP="00A63823">
      <w:pPr>
        <w:pStyle w:val="Corpsdetexte"/>
        <w:spacing w:before="56"/>
        <w:ind w:left="0" w:right="237"/>
        <w:jc w:val="both"/>
        <w:rPr>
          <w:rFonts w:ascii="Marianne" w:hAnsi="Marianne" w:cstheme="minorHAnsi"/>
          <w:sz w:val="22"/>
          <w:szCs w:val="22"/>
        </w:rPr>
      </w:pPr>
      <w:r w:rsidRPr="00721ED3">
        <w:rPr>
          <w:rFonts w:ascii="Marianne" w:hAnsi="Marianne" w:cstheme="minorHAnsi"/>
          <w:sz w:val="22"/>
          <w:szCs w:val="22"/>
        </w:rPr>
        <w:t>Vous disposez d’un droit d’accès et de rectification concernant vos données. Pour l’exercer, veuillez contacter l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BB370B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>élégué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à la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="00BB370B">
        <w:rPr>
          <w:rFonts w:ascii="Marianne" w:hAnsi="Marianne" w:cstheme="minorHAnsi"/>
          <w:sz w:val="22"/>
          <w:szCs w:val="22"/>
        </w:rPr>
        <w:t>p</w:t>
      </w:r>
      <w:r w:rsidRPr="00721ED3">
        <w:rPr>
          <w:rFonts w:ascii="Marianne" w:hAnsi="Marianne" w:cstheme="minorHAnsi"/>
          <w:sz w:val="22"/>
          <w:szCs w:val="22"/>
        </w:rPr>
        <w:t>rotection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onnées</w:t>
      </w:r>
      <w:r w:rsidRPr="00721ED3">
        <w:rPr>
          <w:rFonts w:ascii="Marianne" w:hAnsi="Marianne" w:cstheme="minorHAnsi"/>
          <w:spacing w:val="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: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hyperlink r:id="rId8" w:history="1">
        <w:r w:rsidR="00372830" w:rsidRPr="008F1762">
          <w:rPr>
            <w:rStyle w:val="Lienhypertexte"/>
            <w:rFonts w:ascii="Marianne" w:hAnsi="Marianne" w:cstheme="minorHAnsi"/>
            <w:spacing w:val="-1"/>
            <w:sz w:val="22"/>
            <w:szCs w:val="22"/>
          </w:rPr>
          <w:t>delegue-protection-donnees@interieur.gouv.fr</w:t>
        </w:r>
      </w:hyperlink>
      <w:r w:rsidR="00372830">
        <w:rPr>
          <w:rFonts w:ascii="Marianne" w:hAnsi="Marianne" w:cstheme="minorHAnsi"/>
          <w:spacing w:val="-1"/>
          <w:sz w:val="22"/>
          <w:szCs w:val="22"/>
        </w:rPr>
        <w:t xml:space="preserve"> </w:t>
      </w:r>
    </w:p>
    <w:p w14:paraId="5C781E42" w14:textId="77777777" w:rsidR="00BB370B" w:rsidRDefault="00BB370B" w:rsidP="00A63823">
      <w:pPr>
        <w:pStyle w:val="Corpsdetexte"/>
        <w:spacing w:before="60" w:line="242" w:lineRule="auto"/>
        <w:ind w:left="0" w:right="236"/>
        <w:jc w:val="both"/>
        <w:rPr>
          <w:rFonts w:ascii="Marianne" w:hAnsi="Marianne" w:cstheme="minorHAnsi"/>
          <w:sz w:val="22"/>
          <w:szCs w:val="22"/>
        </w:rPr>
      </w:pPr>
    </w:p>
    <w:p w14:paraId="7953EB9C" w14:textId="17354D9F" w:rsidR="00721ED3" w:rsidRPr="00721ED3" w:rsidRDefault="0041728C" w:rsidP="00EE7C2C">
      <w:pPr>
        <w:pStyle w:val="Corpsdetexte"/>
        <w:spacing w:before="60" w:line="242" w:lineRule="auto"/>
        <w:ind w:left="0" w:right="236"/>
        <w:jc w:val="both"/>
        <w:rPr>
          <w:rFonts w:ascii="Marianne" w:hAnsi="Marianne" w:cstheme="minorHAnsi"/>
        </w:rPr>
      </w:pPr>
      <w:r w:rsidRPr="00721ED3">
        <w:rPr>
          <w:rFonts w:ascii="Marianne" w:hAnsi="Marianne" w:cstheme="minorHAnsi"/>
          <w:sz w:val="22"/>
          <w:szCs w:val="22"/>
        </w:rPr>
        <w:t>Après avoir contacté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 xml:space="preserve">le </w:t>
      </w:r>
      <w:r w:rsidR="002F6D28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 xml:space="preserve">élégué à la </w:t>
      </w:r>
      <w:r w:rsidR="002F6D28">
        <w:rPr>
          <w:rFonts w:ascii="Marianne" w:hAnsi="Marianne" w:cstheme="minorHAnsi"/>
          <w:sz w:val="22"/>
          <w:szCs w:val="22"/>
        </w:rPr>
        <w:t>p</w:t>
      </w:r>
      <w:r w:rsidRPr="00721ED3">
        <w:rPr>
          <w:rFonts w:ascii="Marianne" w:hAnsi="Marianne" w:cstheme="minorHAnsi"/>
          <w:sz w:val="22"/>
          <w:szCs w:val="22"/>
        </w:rPr>
        <w:t xml:space="preserve">rotection des </w:t>
      </w:r>
      <w:r w:rsidR="002F6D28">
        <w:rPr>
          <w:rFonts w:ascii="Marianne" w:hAnsi="Marianne" w:cstheme="minorHAnsi"/>
          <w:sz w:val="22"/>
          <w:szCs w:val="22"/>
        </w:rPr>
        <w:t>d</w:t>
      </w:r>
      <w:r w:rsidRPr="00721ED3">
        <w:rPr>
          <w:rFonts w:ascii="Marianne" w:hAnsi="Marianne" w:cstheme="minorHAnsi"/>
          <w:sz w:val="22"/>
          <w:szCs w:val="22"/>
        </w:rPr>
        <w:t>onnées, si vous estimez que vos droits ne sont</w:t>
      </w:r>
      <w:r w:rsidRPr="00721ED3">
        <w:rPr>
          <w:rFonts w:ascii="Marianne" w:hAnsi="Marianne" w:cstheme="minorHAnsi"/>
          <w:spacing w:val="50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a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espectés ou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qu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l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ispositif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mis en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œuvr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n’es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as conform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aux règle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de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rotection des données,</w:t>
      </w:r>
      <w:r w:rsidRPr="00721ED3">
        <w:rPr>
          <w:rFonts w:ascii="Marianne" w:hAnsi="Marianne" w:cstheme="minorHAnsi"/>
          <w:spacing w:val="50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vous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pouvez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adresser une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réclamation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à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la</w:t>
      </w:r>
      <w:r w:rsidRPr="00721ED3">
        <w:rPr>
          <w:rFonts w:ascii="Marianne" w:hAnsi="Marianne" w:cstheme="minorHAnsi"/>
          <w:spacing w:val="3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c</w:t>
      </w:r>
      <w:r w:rsidRPr="00721ED3">
        <w:rPr>
          <w:rFonts w:ascii="Marianne" w:hAnsi="Marianne" w:cstheme="minorHAnsi"/>
          <w:sz w:val="22"/>
          <w:szCs w:val="22"/>
        </w:rPr>
        <w:t>ommission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n</w:t>
      </w:r>
      <w:r w:rsidRPr="00721ED3">
        <w:rPr>
          <w:rFonts w:ascii="Marianne" w:hAnsi="Marianne" w:cstheme="minorHAnsi"/>
          <w:sz w:val="22"/>
          <w:szCs w:val="22"/>
        </w:rPr>
        <w:t>ationale</w:t>
      </w:r>
      <w:r w:rsidRPr="00721ED3">
        <w:rPr>
          <w:rFonts w:ascii="Marianne" w:hAnsi="Marianne" w:cstheme="minorHAnsi"/>
          <w:spacing w:val="3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i</w:t>
      </w:r>
      <w:r w:rsidRPr="00721ED3">
        <w:rPr>
          <w:rFonts w:ascii="Marianne" w:hAnsi="Marianne" w:cstheme="minorHAnsi"/>
          <w:sz w:val="22"/>
          <w:szCs w:val="22"/>
        </w:rPr>
        <w:t>nformatique</w:t>
      </w:r>
      <w:r w:rsidRPr="00721ED3">
        <w:rPr>
          <w:rFonts w:ascii="Marianne" w:hAnsi="Marianne" w:cstheme="minorHAnsi"/>
          <w:spacing w:val="-1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et</w:t>
      </w:r>
      <w:r w:rsidRPr="00721ED3">
        <w:rPr>
          <w:rFonts w:ascii="Marianne" w:hAnsi="Marianne" w:cstheme="minorHAnsi"/>
          <w:spacing w:val="1"/>
          <w:sz w:val="22"/>
          <w:szCs w:val="22"/>
        </w:rPr>
        <w:t xml:space="preserve"> </w:t>
      </w:r>
      <w:r w:rsidR="002F6D28">
        <w:rPr>
          <w:rFonts w:ascii="Marianne" w:hAnsi="Marianne" w:cstheme="minorHAnsi"/>
          <w:sz w:val="22"/>
          <w:szCs w:val="22"/>
        </w:rPr>
        <w:t>l</w:t>
      </w:r>
      <w:r w:rsidRPr="00721ED3">
        <w:rPr>
          <w:rFonts w:ascii="Marianne" w:hAnsi="Marianne" w:cstheme="minorHAnsi"/>
          <w:sz w:val="22"/>
          <w:szCs w:val="22"/>
        </w:rPr>
        <w:t>ibertés</w:t>
      </w:r>
      <w:r w:rsidRPr="00721ED3">
        <w:rPr>
          <w:rFonts w:ascii="Marianne" w:hAnsi="Marianne" w:cstheme="minorHAnsi"/>
          <w:spacing w:val="-2"/>
          <w:sz w:val="22"/>
          <w:szCs w:val="22"/>
        </w:rPr>
        <w:t xml:space="preserve"> </w:t>
      </w:r>
      <w:r w:rsidRPr="00721ED3">
        <w:rPr>
          <w:rFonts w:ascii="Marianne" w:hAnsi="Marianne" w:cstheme="minorHAnsi"/>
          <w:sz w:val="22"/>
          <w:szCs w:val="22"/>
        </w:rPr>
        <w:t>(CNIL).</w:t>
      </w:r>
    </w:p>
    <w:p w14:paraId="500237B9" w14:textId="3284C54E" w:rsidR="00467081" w:rsidRPr="00721ED3" w:rsidRDefault="00467081" w:rsidP="00721ED3">
      <w:pPr>
        <w:jc w:val="both"/>
        <w:rPr>
          <w:rFonts w:ascii="Marianne" w:hAnsi="Marianne" w:cs="Helvetica"/>
          <w:color w:val="000000"/>
        </w:rPr>
      </w:pPr>
    </w:p>
    <w:sectPr w:rsidR="00467081" w:rsidRPr="00721ED3" w:rsidSect="00EE7C2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751C" w14:textId="77777777" w:rsidR="00B6257E" w:rsidRDefault="00B6257E" w:rsidP="00B73951">
      <w:pPr>
        <w:spacing w:after="0" w:line="240" w:lineRule="auto"/>
      </w:pPr>
      <w:r>
        <w:separator/>
      </w:r>
    </w:p>
  </w:endnote>
  <w:endnote w:type="continuationSeparator" w:id="0">
    <w:p w14:paraId="68003837" w14:textId="77777777" w:rsidR="00B6257E" w:rsidRDefault="00B6257E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7A65" w14:textId="3C9AF16F" w:rsidR="00B05AA4" w:rsidRDefault="00B05AA4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6AEB3FC" wp14:editId="50F755BB">
          <wp:simplePos x="0" y="0"/>
          <wp:positionH relativeFrom="margin">
            <wp:posOffset>4191000</wp:posOffset>
          </wp:positionH>
          <wp:positionV relativeFrom="paragraph">
            <wp:posOffset>19050</wp:posOffset>
          </wp:positionV>
          <wp:extent cx="2103967" cy="446828"/>
          <wp:effectExtent l="0" t="0" r="0" b="0"/>
          <wp:wrapNone/>
          <wp:docPr id="6" name="Image 6" descr="Y:\COMMUN\1. Espace Collaboratif\Fonds UE\Règlements-Programmes\Programmes 2021-27\GT 5_Communication\co-funded_fr\Horizontal\PNG\FR Cofinancé par l’Union européenn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Y:\COMMUN\1. Espace Collaboratif\Fonds UE\Règlements-Programmes\Programmes 2021-27\GT 5_Communication\co-funded_fr\Horizontal\PNG\FR Cofinancé par l’Union européenne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967" cy="44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48123634"/>
        <w:docPartObj>
          <w:docPartGallery w:val="Page Numbers (Bottom of Page)"/>
          <w:docPartUnique/>
        </w:docPartObj>
      </w:sdtPr>
      <w:sdtEndPr/>
      <w:sdtContent>
        <w:r w:rsidR="00EE7C2C">
          <w:rPr>
            <w:b/>
            <w:bCs/>
          </w:rPr>
          <w:fldChar w:fldCharType="begin"/>
        </w:r>
        <w:r w:rsidR="00EE7C2C">
          <w:rPr>
            <w:b/>
            <w:bCs/>
          </w:rPr>
          <w:instrText>PAGE  \* Arabic  \* MERGEFORMAT</w:instrText>
        </w:r>
        <w:r w:rsidR="00EE7C2C">
          <w:rPr>
            <w:b/>
            <w:bCs/>
          </w:rPr>
          <w:fldChar w:fldCharType="separate"/>
        </w:r>
        <w:r w:rsidR="00F13859">
          <w:rPr>
            <w:b/>
            <w:bCs/>
            <w:noProof/>
          </w:rPr>
          <w:t>2</w:t>
        </w:r>
        <w:r w:rsidR="00EE7C2C">
          <w:rPr>
            <w:b/>
            <w:bCs/>
          </w:rPr>
          <w:fldChar w:fldCharType="end"/>
        </w:r>
        <w:r w:rsidR="00EE7C2C">
          <w:t>/</w:t>
        </w:r>
        <w:r w:rsidR="00EE7C2C">
          <w:rPr>
            <w:b/>
            <w:bCs/>
          </w:rPr>
          <w:fldChar w:fldCharType="begin"/>
        </w:r>
        <w:r w:rsidR="00EE7C2C">
          <w:rPr>
            <w:b/>
            <w:bCs/>
          </w:rPr>
          <w:instrText>NUMPAGES  \* Arabic  \* MERGEFORMAT</w:instrText>
        </w:r>
        <w:r w:rsidR="00EE7C2C">
          <w:rPr>
            <w:b/>
            <w:bCs/>
          </w:rPr>
          <w:fldChar w:fldCharType="separate"/>
        </w:r>
        <w:r w:rsidR="00F13859">
          <w:rPr>
            <w:b/>
            <w:bCs/>
            <w:noProof/>
          </w:rPr>
          <w:t>2</w:t>
        </w:r>
        <w:r w:rsidR="00EE7C2C">
          <w:rPr>
            <w:b/>
            <w:bCs/>
          </w:rPr>
          <w:fldChar w:fldCharType="end"/>
        </w:r>
      </w:sdtContent>
    </w:sdt>
  </w:p>
  <w:p w14:paraId="2CC2CFC9" w14:textId="535C3B4D" w:rsidR="00130C9D" w:rsidRPr="00130C9D" w:rsidRDefault="00B05AA4" w:rsidP="00B05AA4">
    <w:pPr>
      <w:pStyle w:val="Pieddepage"/>
      <w:tabs>
        <w:tab w:val="clear" w:pos="4536"/>
        <w:tab w:val="clear" w:pos="9072"/>
        <w:tab w:val="left" w:pos="174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D6DB" w14:textId="77777777" w:rsidR="000D23EB" w:rsidRDefault="000D23EB" w:rsidP="000D23EB">
    <w:pPr>
      <w:pStyle w:val="Pieddepage"/>
      <w:tabs>
        <w:tab w:val="left" w:pos="820"/>
      </w:tabs>
    </w:pPr>
    <w:r>
      <w:t>Place Beauvau</w:t>
    </w:r>
  </w:p>
  <w:p w14:paraId="58386234" w14:textId="77777777" w:rsidR="000D23EB" w:rsidRDefault="000D23EB" w:rsidP="000D23EB">
    <w:pPr>
      <w:pStyle w:val="Pieddepage"/>
      <w:tabs>
        <w:tab w:val="left" w:pos="820"/>
      </w:tabs>
    </w:pPr>
    <w:r>
      <w:t>75800 PARIS Cedex 08</w:t>
    </w:r>
  </w:p>
  <w:p w14:paraId="061C4C25" w14:textId="77777777" w:rsidR="000D23EB" w:rsidRDefault="000D23EB" w:rsidP="000D23EB">
    <w:pPr>
      <w:pStyle w:val="Pieddepage"/>
      <w:tabs>
        <w:tab w:val="left" w:pos="820"/>
      </w:tabs>
    </w:pPr>
    <w:r>
      <w:t>Standard : 01 49 27 49 27 – 01 40 07 60 60</w:t>
    </w:r>
  </w:p>
  <w:p w14:paraId="7D4A946C" w14:textId="7C57B778" w:rsidR="00EE7C2C" w:rsidRDefault="000D23EB" w:rsidP="000D23EB">
    <w:pPr>
      <w:pStyle w:val="Pieddepage"/>
      <w:tabs>
        <w:tab w:val="left" w:pos="820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3F275A0" wp14:editId="1A90DC71">
          <wp:simplePos x="0" y="0"/>
          <wp:positionH relativeFrom="margin">
            <wp:posOffset>4284478</wp:posOffset>
          </wp:positionH>
          <wp:positionV relativeFrom="paragraph">
            <wp:posOffset>10160</wp:posOffset>
          </wp:positionV>
          <wp:extent cx="2103967" cy="446828"/>
          <wp:effectExtent l="0" t="0" r="0" b="0"/>
          <wp:wrapNone/>
          <wp:docPr id="8" name="Image 8" descr="Y:\COMMUN\1. Espace Collaboratif\Fonds UE\Règlements-Programmes\Programmes 2021-27\GT 5_Communication\co-funded_fr\Horizontal\PNG\FR Cofinancé par l’Union européenn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Y:\COMMUN\1. Espace Collaboratif\Fonds UE\Règlements-Programmes\Programmes 2021-27\GT 5_Communication\co-funded_fr\Horizontal\PNG\FR Cofinancé par l’Union européenne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967" cy="44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dresse internet : www.interieur.gouv.fr</w:t>
    </w:r>
    <w:r>
      <w:tab/>
      <w:t>1/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5843" w14:textId="77777777" w:rsidR="00B6257E" w:rsidRDefault="00B6257E" w:rsidP="00B73951">
      <w:pPr>
        <w:spacing w:after="0" w:line="240" w:lineRule="auto"/>
      </w:pPr>
      <w:r>
        <w:separator/>
      </w:r>
    </w:p>
  </w:footnote>
  <w:footnote w:type="continuationSeparator" w:id="0">
    <w:p w14:paraId="19C0F630" w14:textId="77777777" w:rsidR="00B6257E" w:rsidRDefault="00B6257E" w:rsidP="00B7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2"/>
      <w:gridCol w:w="4480"/>
    </w:tblGrid>
    <w:tr w:rsidR="00EE7C2C" w:rsidRPr="00EC3609" w14:paraId="6286019B" w14:textId="77777777" w:rsidTr="00191201">
      <w:trPr>
        <w:trHeight w:val="1827"/>
        <w:jc w:val="center"/>
      </w:trPr>
      <w:tc>
        <w:tcPr>
          <w:tcW w:w="4586" w:type="dxa"/>
          <w:vAlign w:val="center"/>
        </w:tcPr>
        <w:p w14:paraId="1E1CAEE9" w14:textId="77777777" w:rsidR="00EE7C2C" w:rsidRPr="00AC28C0" w:rsidRDefault="00EE7C2C" w:rsidP="00EE7C2C">
          <w:pPr>
            <w:textAlignment w:val="center"/>
            <w:rPr>
              <w:rFonts w:cs="Marianne Light"/>
              <w:szCs w:val="20"/>
            </w:rPr>
          </w:pPr>
          <w:r w:rsidRPr="00771BDA">
            <w:rPr>
              <w:noProof/>
              <w:lang w:eastAsia="fr-FR"/>
            </w:rPr>
            <w:drawing>
              <wp:inline distT="0" distB="0" distL="0" distR="0" wp14:anchorId="49F88095" wp14:editId="5D69B5D5">
                <wp:extent cx="1317037" cy="960095"/>
                <wp:effectExtent l="0" t="0" r="0" b="0"/>
                <wp:docPr id="7" name="Image 7" descr="C:\Users\MALAQUINMA\Pictures\Ministère_de_l'Intérieur_et_des_outre-m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LAQUINMA\Pictures\Ministère_de_l'Intérieur_et_des_outre-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287" cy="1003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4" w:type="dxa"/>
          <w:vAlign w:val="center"/>
        </w:tcPr>
        <w:p w14:paraId="4226B8A2" w14:textId="0FC60285" w:rsidR="00EE7C2C" w:rsidRPr="00EC3609" w:rsidRDefault="001969E3" w:rsidP="00EE7C2C">
          <w:pPr>
            <w:jc w:val="right"/>
            <w:textAlignment w:val="center"/>
            <w:rPr>
              <w:rFonts w:ascii="Marianne" w:hAnsi="Marianne" w:cs="Marianne Light"/>
              <w:szCs w:val="20"/>
            </w:rPr>
          </w:pPr>
          <w:r>
            <w:rPr>
              <w:rFonts w:ascii="Marianne" w:hAnsi="Marianne"/>
              <w:b/>
              <w:sz w:val="28"/>
              <w:szCs w:val="28"/>
            </w:rPr>
            <w:t>D</w:t>
          </w:r>
          <w:r w:rsidR="00EE7C2C">
            <w:rPr>
              <w:rFonts w:ascii="Marianne" w:hAnsi="Marianne"/>
              <w:b/>
              <w:sz w:val="28"/>
              <w:szCs w:val="28"/>
            </w:rPr>
            <w:t>irection de la coopération internationale de sécurité</w:t>
          </w:r>
        </w:p>
      </w:tc>
    </w:tr>
  </w:tbl>
  <w:p w14:paraId="5C77C7E6" w14:textId="77777777" w:rsidR="00EE7C2C" w:rsidRDefault="00EE7C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3345B"/>
    <w:rsid w:val="000365B8"/>
    <w:rsid w:val="00042733"/>
    <w:rsid w:val="000D23EB"/>
    <w:rsid w:val="0010155E"/>
    <w:rsid w:val="001125DB"/>
    <w:rsid w:val="001132AA"/>
    <w:rsid w:val="00130C9D"/>
    <w:rsid w:val="0014267B"/>
    <w:rsid w:val="001545CF"/>
    <w:rsid w:val="0018698B"/>
    <w:rsid w:val="00191201"/>
    <w:rsid w:val="001969E3"/>
    <w:rsid w:val="001D18FC"/>
    <w:rsid w:val="00213944"/>
    <w:rsid w:val="00220C74"/>
    <w:rsid w:val="00293D62"/>
    <w:rsid w:val="002A26B3"/>
    <w:rsid w:val="002E1929"/>
    <w:rsid w:val="002F6D28"/>
    <w:rsid w:val="00313EEA"/>
    <w:rsid w:val="0033531E"/>
    <w:rsid w:val="003607CA"/>
    <w:rsid w:val="00372830"/>
    <w:rsid w:val="003C20C8"/>
    <w:rsid w:val="00412678"/>
    <w:rsid w:val="00414F71"/>
    <w:rsid w:val="0041728C"/>
    <w:rsid w:val="00426D34"/>
    <w:rsid w:val="00462AE9"/>
    <w:rsid w:val="00467081"/>
    <w:rsid w:val="00486828"/>
    <w:rsid w:val="004E591E"/>
    <w:rsid w:val="004E7E4F"/>
    <w:rsid w:val="005259AA"/>
    <w:rsid w:val="005525D6"/>
    <w:rsid w:val="005B486B"/>
    <w:rsid w:val="005F594E"/>
    <w:rsid w:val="0062032E"/>
    <w:rsid w:val="0062433B"/>
    <w:rsid w:val="006258A5"/>
    <w:rsid w:val="006A18E5"/>
    <w:rsid w:val="006D02B0"/>
    <w:rsid w:val="006E3E8C"/>
    <w:rsid w:val="0071471E"/>
    <w:rsid w:val="00721ED3"/>
    <w:rsid w:val="00756B09"/>
    <w:rsid w:val="00774FF3"/>
    <w:rsid w:val="00781FC7"/>
    <w:rsid w:val="007851E7"/>
    <w:rsid w:val="007C1B52"/>
    <w:rsid w:val="007D18D4"/>
    <w:rsid w:val="007F1DBE"/>
    <w:rsid w:val="00826B32"/>
    <w:rsid w:val="00874C1E"/>
    <w:rsid w:val="00887ADA"/>
    <w:rsid w:val="008C0962"/>
    <w:rsid w:val="0090760F"/>
    <w:rsid w:val="0091046A"/>
    <w:rsid w:val="00914460"/>
    <w:rsid w:val="00966023"/>
    <w:rsid w:val="00983DB0"/>
    <w:rsid w:val="00992BAA"/>
    <w:rsid w:val="009C548B"/>
    <w:rsid w:val="009F0964"/>
    <w:rsid w:val="00A067A9"/>
    <w:rsid w:val="00A23D89"/>
    <w:rsid w:val="00A63823"/>
    <w:rsid w:val="00A773B4"/>
    <w:rsid w:val="00AC47D2"/>
    <w:rsid w:val="00AD4FB8"/>
    <w:rsid w:val="00B05AA4"/>
    <w:rsid w:val="00B07A42"/>
    <w:rsid w:val="00B173E0"/>
    <w:rsid w:val="00B20572"/>
    <w:rsid w:val="00B345F1"/>
    <w:rsid w:val="00B35C82"/>
    <w:rsid w:val="00B41FBD"/>
    <w:rsid w:val="00B54A24"/>
    <w:rsid w:val="00B5704B"/>
    <w:rsid w:val="00B6257E"/>
    <w:rsid w:val="00B73951"/>
    <w:rsid w:val="00B90023"/>
    <w:rsid w:val="00BA61F5"/>
    <w:rsid w:val="00BB370B"/>
    <w:rsid w:val="00BC7AE4"/>
    <w:rsid w:val="00BE51AD"/>
    <w:rsid w:val="00C11681"/>
    <w:rsid w:val="00C37B2E"/>
    <w:rsid w:val="00C64FE7"/>
    <w:rsid w:val="00CA1D58"/>
    <w:rsid w:val="00CB5FB4"/>
    <w:rsid w:val="00D136B0"/>
    <w:rsid w:val="00D42815"/>
    <w:rsid w:val="00D57FEB"/>
    <w:rsid w:val="00D6010B"/>
    <w:rsid w:val="00D66A0A"/>
    <w:rsid w:val="00D726AF"/>
    <w:rsid w:val="00D74706"/>
    <w:rsid w:val="00D814BD"/>
    <w:rsid w:val="00DA51E7"/>
    <w:rsid w:val="00DB2EC5"/>
    <w:rsid w:val="00DE33F6"/>
    <w:rsid w:val="00E07D45"/>
    <w:rsid w:val="00E22391"/>
    <w:rsid w:val="00E400EE"/>
    <w:rsid w:val="00E57402"/>
    <w:rsid w:val="00E700BB"/>
    <w:rsid w:val="00EE7C2C"/>
    <w:rsid w:val="00F12332"/>
    <w:rsid w:val="00F13859"/>
    <w:rsid w:val="00F22B20"/>
    <w:rsid w:val="00F4623F"/>
    <w:rsid w:val="00F7673C"/>
    <w:rsid w:val="00F82155"/>
    <w:rsid w:val="00FA4C85"/>
    <w:rsid w:val="00FB1CDE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table" w:customStyle="1" w:styleId="Grilledutableau1">
    <w:name w:val="Grille du tableau1"/>
    <w:basedOn w:val="TableauNormal"/>
    <w:next w:val="Grilledutableau"/>
    <w:uiPriority w:val="39"/>
    <w:rsid w:val="00721ED3"/>
    <w:pPr>
      <w:suppressAutoHyphens/>
      <w:spacing w:after="0" w:line="240" w:lineRule="auto"/>
    </w:pPr>
    <w:rPr>
      <w:rFonts w:ascii="Calibri" w:eastAsia="Calibri" w:hAnsi="Calibri" w:cs="Tahoma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72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7851E7"/>
  </w:style>
  <w:style w:type="character" w:customStyle="1" w:styleId="highlight">
    <w:name w:val="highlight"/>
    <w:basedOn w:val="Policepardfaut"/>
    <w:rsid w:val="007851E7"/>
  </w:style>
  <w:style w:type="character" w:styleId="Lienhypertexte">
    <w:name w:val="Hyperlink"/>
    <w:basedOn w:val="Policepardfaut"/>
    <w:uiPriority w:val="99"/>
    <w:unhideWhenUsed/>
    <w:rsid w:val="00372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ue-protection-donnees@interieur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EAAC-6330-4FD2-80E8-4D5BAA8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BEAUNE Lelie</cp:lastModifiedBy>
  <cp:revision>2</cp:revision>
  <cp:lastPrinted>2021-10-07T09:52:00Z</cp:lastPrinted>
  <dcterms:created xsi:type="dcterms:W3CDTF">2023-11-27T15:32:00Z</dcterms:created>
  <dcterms:modified xsi:type="dcterms:W3CDTF">2023-11-27T15:32:00Z</dcterms:modified>
</cp:coreProperties>
</file>